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9B7AA" w14:textId="3D89F12E" w:rsidR="00C958EC" w:rsidRPr="00DF658E" w:rsidRDefault="004217D4" w:rsidP="00BF3335">
      <w:pPr>
        <w:pStyle w:val="BodyText"/>
        <w:spacing w:before="62" w:line="193" w:lineRule="exact"/>
        <w:jc w:val="center"/>
        <w:rPr>
          <w:rFonts w:ascii="Bodoni MT" w:hAnsi="Bodoni MT"/>
          <w:b w:val="0"/>
          <w:bCs w:val="0"/>
        </w:rPr>
      </w:pPr>
      <w:r w:rsidRPr="00DF658E">
        <w:rPr>
          <w:rFonts w:ascii="Bodoni MT" w:hAnsi="Bodoni MT"/>
          <w:spacing w:val="-1"/>
        </w:rPr>
        <w:t>Lunch/Supper Menu</w:t>
      </w:r>
    </w:p>
    <w:p w14:paraId="08D7D4BF" w14:textId="3A275EBC" w:rsidR="00C958EC" w:rsidRPr="00DF658E" w:rsidRDefault="00C958EC" w:rsidP="00BF3335">
      <w:pPr>
        <w:pStyle w:val="BodyText"/>
        <w:spacing w:line="193" w:lineRule="exact"/>
        <w:jc w:val="center"/>
        <w:rPr>
          <w:rFonts w:ascii="Bodoni MT" w:hAnsi="Bodoni MT"/>
          <w:b w:val="0"/>
          <w:bCs w:val="0"/>
        </w:rPr>
      </w:pPr>
    </w:p>
    <w:p w14:paraId="5B094AA6" w14:textId="136A2C70" w:rsidR="00BF3335" w:rsidRPr="00DF658E" w:rsidRDefault="00B56ACB" w:rsidP="00BF3335">
      <w:pPr>
        <w:spacing w:before="45"/>
        <w:ind w:left="180"/>
        <w:jc w:val="center"/>
        <w:rPr>
          <w:rFonts w:ascii="Bodoni MT" w:hAnsi="Bodoni MT"/>
          <w:b/>
          <w:w w:val="105"/>
          <w:sz w:val="8"/>
          <w:szCs w:val="8"/>
        </w:rPr>
      </w:pPr>
      <w:r w:rsidRPr="00DF658E">
        <w:rPr>
          <w:rFonts w:ascii="Bodoni MT" w:hAnsi="Bodoni MT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695611" wp14:editId="19A25C2E">
                <wp:simplePos x="0" y="0"/>
                <wp:positionH relativeFrom="page">
                  <wp:posOffset>266700</wp:posOffset>
                </wp:positionH>
                <wp:positionV relativeFrom="paragraph">
                  <wp:posOffset>77470</wp:posOffset>
                </wp:positionV>
                <wp:extent cx="9020175" cy="698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0175" cy="69850"/>
                          <a:chOff x="540" y="219"/>
                          <a:chExt cx="1476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540" y="219"/>
                            <a:ext cx="1476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4760"/>
                              <a:gd name="T2" fmla="+- 0 15300 540"/>
                              <a:gd name="T3" fmla="*/ T2 w 14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60">
                                <a:moveTo>
                                  <a:pt x="0" y="0"/>
                                </a:moveTo>
                                <a:lnTo>
                                  <a:pt x="147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58378" id="Group 2" o:spid="_x0000_s1026" style="position:absolute;margin-left:21pt;margin-top:6.1pt;width:710.25pt;height:5.5pt;z-index:251659776;mso-position-horizontal-relative:page" coordorigin="540,219" coordsize="14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">
                <v:shape id="Freeform 3" o:spid="_x0000_s1027" style="position:absolute;left:540;top:219;width:14760;height:2;visibility:visible;mso-wrap-style:square;v-text-anchor:top" coordsize="14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" path="m,l14760,e" filled="f" strokeweight=".5pt">
                  <v:path arrowok="t" o:connecttype="custom" o:connectlocs="0,0;14760,0" o:connectangles="0,0"/>
                </v:shape>
                <w10:wrap anchorx="page"/>
              </v:group>
            </w:pict>
          </mc:Fallback>
        </mc:AlternateContent>
      </w:r>
    </w:p>
    <w:p w14:paraId="0E81A30A" w14:textId="2C8954EE" w:rsidR="00C958EC" w:rsidRPr="00DF658E" w:rsidRDefault="00B953D8" w:rsidP="00BF3335">
      <w:pPr>
        <w:spacing w:before="45"/>
        <w:ind w:left="18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w w:val="105"/>
          <w:sz w:val="16"/>
        </w:rPr>
        <w:t>Monday</w:t>
      </w:r>
    </w:p>
    <w:p w14:paraId="1E587D38" w14:textId="77A57210" w:rsidR="00BF3335" w:rsidRPr="00DF658E" w:rsidRDefault="00B953D8" w:rsidP="00BF3335">
      <w:pPr>
        <w:jc w:val="center"/>
        <w:rPr>
          <w:rFonts w:ascii="Bodoni MT" w:eastAsia="Arial" w:hAnsi="Bodoni MT" w:cs="Arial"/>
          <w:b/>
          <w:bCs/>
          <w:sz w:val="16"/>
          <w:szCs w:val="16"/>
        </w:rPr>
      </w:pPr>
      <w:r w:rsidRPr="00DF658E">
        <w:rPr>
          <w:rFonts w:ascii="Bodoni MT" w:hAnsi="Bodoni MT"/>
        </w:rPr>
        <w:br w:type="column"/>
      </w:r>
    </w:p>
    <w:p w14:paraId="43C884DE" w14:textId="07BE8BF2" w:rsidR="00BF3335" w:rsidRPr="00DF658E" w:rsidRDefault="00BF3335" w:rsidP="00BF3335">
      <w:pPr>
        <w:spacing w:before="126"/>
        <w:ind w:left="230"/>
        <w:jc w:val="center"/>
        <w:rPr>
          <w:rFonts w:ascii="Bodoni MT" w:hAnsi="Bodoni MT"/>
          <w:b/>
          <w:spacing w:val="-1"/>
          <w:sz w:val="16"/>
        </w:rPr>
      </w:pPr>
    </w:p>
    <w:p w14:paraId="7E9E02F9" w14:textId="1BAD6B35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uesday</w:t>
      </w:r>
    </w:p>
    <w:p w14:paraId="0EE511DB" w14:textId="77777777" w:rsidR="00BF3335" w:rsidRPr="00DF658E" w:rsidRDefault="00B953D8" w:rsidP="00BF3335">
      <w:pPr>
        <w:spacing w:before="60"/>
        <w:jc w:val="center"/>
        <w:rPr>
          <w:rFonts w:ascii="Snap ITC" w:eastAsia="Arial" w:hAnsi="Snap ITC" w:cs="Arial"/>
          <w:sz w:val="36"/>
          <w:szCs w:val="36"/>
        </w:rPr>
      </w:pPr>
      <w:r w:rsidRPr="00DF658E">
        <w:rPr>
          <w:rFonts w:ascii="Bodoni MT" w:hAnsi="Bodoni MT"/>
        </w:rPr>
        <w:br w:type="column"/>
      </w:r>
    </w:p>
    <w:p w14:paraId="04EABABB" w14:textId="1B475963" w:rsidR="00C958EC" w:rsidRPr="00DF658E" w:rsidRDefault="00B953D8" w:rsidP="00BF3335">
      <w:pPr>
        <w:spacing w:before="158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  <w:szCs w:val="16"/>
        </w:rPr>
        <w:t>Wednesday</w:t>
      </w:r>
    </w:p>
    <w:p w14:paraId="3C0A45F1" w14:textId="77777777" w:rsidR="00C958EC" w:rsidRDefault="00B953D8" w:rsidP="00BF3335">
      <w:pPr>
        <w:jc w:val="center"/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14:paraId="7129F641" w14:textId="77777777" w:rsidR="00BF3335" w:rsidRPr="00DF658E" w:rsidRDefault="00BF3335" w:rsidP="00BF3335">
      <w:pPr>
        <w:spacing w:before="126"/>
        <w:rPr>
          <w:rFonts w:ascii="Bodoni MT" w:hAnsi="Bodoni MT"/>
          <w:b/>
          <w:spacing w:val="-1"/>
          <w:sz w:val="16"/>
        </w:rPr>
      </w:pPr>
    </w:p>
    <w:p w14:paraId="71D9154B" w14:textId="3CA52DF7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hursday</w:t>
      </w:r>
    </w:p>
    <w:p w14:paraId="3012DDDA" w14:textId="77777777" w:rsidR="00C958EC" w:rsidRPr="00DF658E" w:rsidRDefault="00B953D8" w:rsidP="00BF3335">
      <w:pPr>
        <w:pStyle w:val="BodyText"/>
        <w:spacing w:before="87" w:line="180" w:lineRule="exact"/>
        <w:ind w:left="862" w:right="256" w:hanging="230"/>
        <w:jc w:val="center"/>
        <w:rPr>
          <w:rFonts w:ascii="Bodoni MT" w:hAnsi="Bodoni MT"/>
          <w:b w:val="0"/>
          <w:bCs w:val="0"/>
        </w:rPr>
      </w:pPr>
      <w:r w:rsidRPr="00DF658E">
        <w:rPr>
          <w:rFonts w:ascii="Bodoni MT" w:hAnsi="Bodoni MT"/>
          <w:b w:val="0"/>
        </w:rPr>
        <w:br w:type="column"/>
      </w:r>
      <w:r w:rsidR="00B34300" w:rsidRPr="00DF658E">
        <w:rPr>
          <w:rFonts w:ascii="Bodoni MT" w:hAnsi="Bodoni MT"/>
          <w:spacing w:val="-1"/>
        </w:rPr>
        <w:t>Ages:  6-18</w:t>
      </w:r>
    </w:p>
    <w:p w14:paraId="5ED5B48F" w14:textId="77777777" w:rsidR="00BF3335" w:rsidRPr="00DF658E" w:rsidRDefault="00BF3335" w:rsidP="00BF3335">
      <w:pPr>
        <w:spacing w:before="47"/>
        <w:rPr>
          <w:rFonts w:ascii="Bodoni MT" w:hAnsi="Bodoni MT"/>
          <w:b/>
          <w:spacing w:val="-1"/>
          <w:w w:val="105"/>
          <w:sz w:val="16"/>
        </w:rPr>
      </w:pPr>
    </w:p>
    <w:p w14:paraId="477CACE9" w14:textId="77777777" w:rsidR="00BF3335" w:rsidRPr="00DF658E" w:rsidRDefault="00BF3335">
      <w:pPr>
        <w:spacing w:before="47"/>
        <w:ind w:left="230"/>
        <w:rPr>
          <w:rFonts w:ascii="Bodoni MT" w:hAnsi="Bodoni MT"/>
          <w:b/>
          <w:spacing w:val="-1"/>
          <w:w w:val="105"/>
          <w:sz w:val="8"/>
          <w:szCs w:val="8"/>
        </w:rPr>
      </w:pPr>
    </w:p>
    <w:p w14:paraId="1502541E" w14:textId="6030A042" w:rsidR="00C958EC" w:rsidRPr="00DF658E" w:rsidRDefault="00B953D8" w:rsidP="00B56ACB">
      <w:pPr>
        <w:spacing w:before="47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</w:rPr>
        <w:t>Friday</w:t>
      </w:r>
    </w:p>
    <w:p w14:paraId="1561C4D7" w14:textId="77777777" w:rsidR="00C958EC" w:rsidRPr="00DF658E" w:rsidRDefault="00C958EC">
      <w:pPr>
        <w:rPr>
          <w:rFonts w:ascii="Bodoni MT" w:eastAsia="Arial" w:hAnsi="Bodoni MT" w:cs="Arial"/>
          <w:sz w:val="16"/>
          <w:szCs w:val="16"/>
        </w:rPr>
        <w:sectPr w:rsidR="00C958EC" w:rsidRPr="00DF658E">
          <w:type w:val="continuous"/>
          <w:pgSz w:w="15840" w:h="12240" w:orient="landscape"/>
          <w:pgMar w:top="240" w:right="420" w:bottom="280" w:left="420" w:header="720" w:footer="720" w:gutter="0"/>
          <w:cols w:num="5" w:space="720" w:equalWidth="0">
            <w:col w:w="2738" w:space="1108"/>
            <w:col w:w="899" w:space="1929"/>
            <w:col w:w="2583" w:space="456"/>
            <w:col w:w="972" w:space="2104"/>
            <w:col w:w="2211"/>
          </w:cols>
        </w:sectPr>
      </w:pPr>
    </w:p>
    <w:p w14:paraId="62C91996" w14:textId="77777777" w:rsidR="00C958EC" w:rsidRPr="00DF658E" w:rsidRDefault="00C958EC">
      <w:pPr>
        <w:spacing w:before="7"/>
        <w:rPr>
          <w:rFonts w:ascii="Bodoni MT" w:eastAsia="Arial" w:hAnsi="Bodoni MT" w:cs="Arial"/>
          <w:b/>
          <w:bCs/>
          <w:sz w:val="11"/>
          <w:szCs w:val="11"/>
        </w:rPr>
      </w:pPr>
    </w:p>
    <w:tbl>
      <w:tblPr>
        <w:tblpPr w:leftFromText="180" w:rightFromText="180" w:vertAnchor="text" w:tblpY="1"/>
        <w:tblOverlap w:val="never"/>
        <w:tblW w:w="14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5"/>
        <w:gridCol w:w="2921"/>
        <w:gridCol w:w="2953"/>
        <w:gridCol w:w="2856"/>
        <w:gridCol w:w="2610"/>
      </w:tblGrid>
      <w:tr w:rsidR="00DA0EC2" w:rsidRPr="00DF658E" w14:paraId="3C5DF781" w14:textId="77777777" w:rsidTr="00B56ACB">
        <w:trPr>
          <w:trHeight w:hRule="exact" w:val="208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0B0C" w14:textId="3479F420" w:rsidR="00607F38" w:rsidRPr="00EC4887" w:rsidRDefault="00607F38" w:rsidP="00ED2337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95DE" w14:textId="77777777" w:rsidR="00607F38" w:rsidRPr="00EC4887" w:rsidRDefault="00D243AC" w:rsidP="00ED2337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3</w:t>
            </w:r>
          </w:p>
          <w:p w14:paraId="0DD24C74" w14:textId="77777777" w:rsidR="00D243AC" w:rsidRPr="00EC4887" w:rsidRDefault="00D243AC" w:rsidP="00D243AC">
            <w:pPr>
              <w:ind w:left="1"/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Cheeseburger—2 oz. </w:t>
            </w:r>
          </w:p>
          <w:p w14:paraId="57CBB9B5" w14:textId="1ECD5387" w:rsidR="00D243AC" w:rsidRPr="00EC4887" w:rsidRDefault="00B01DE7" w:rsidP="00D243AC">
            <w:pPr>
              <w:ind w:left="1"/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WG</w:t>
            </w:r>
            <w:r w:rsidR="00D243AC"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 Bun—1 each </w:t>
            </w:r>
          </w:p>
          <w:p w14:paraId="49A41765" w14:textId="77777777" w:rsidR="00B01DE7" w:rsidRPr="00EC4887" w:rsidRDefault="00D243AC" w:rsidP="00D243AC">
            <w:pPr>
              <w:pStyle w:val="TableParagraph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Roasted Potatoes—1/2 cup </w:t>
            </w:r>
          </w:p>
          <w:p w14:paraId="36ECF812" w14:textId="77777777" w:rsidR="00B01DE7" w:rsidRPr="00EC4887" w:rsidRDefault="00B01DE7" w:rsidP="00D243AC">
            <w:pPr>
              <w:pStyle w:val="TableParagraph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Apple – 1 each</w:t>
            </w:r>
            <w:r w:rsidR="00D243AC"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 (FR) </w:t>
            </w:r>
          </w:p>
          <w:p w14:paraId="093E84C2" w14:textId="1845557A" w:rsidR="00D243AC" w:rsidRPr="00EC4887" w:rsidRDefault="00D243AC" w:rsidP="00D243AC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Skim Milk—8 fl. oz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63A23" w14:textId="77777777" w:rsidR="00607F38" w:rsidRPr="00EC4887" w:rsidRDefault="00D243AC" w:rsidP="00ED233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4</w:t>
            </w:r>
          </w:p>
          <w:p w14:paraId="5840FC9F" w14:textId="77777777" w:rsidR="00D243AC" w:rsidRPr="00EC4887" w:rsidRDefault="00D243AC" w:rsidP="00D243AC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Buffalo Chicken Sandwich – 2 oz.</w:t>
            </w:r>
          </w:p>
          <w:p w14:paraId="50284A89" w14:textId="77777777" w:rsidR="00D243AC" w:rsidRPr="00EC4887" w:rsidRDefault="00D243AC" w:rsidP="00D243AC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WG Wheat Bun – 1 each</w:t>
            </w:r>
          </w:p>
          <w:p w14:paraId="34C05465" w14:textId="22562877" w:rsidR="00D243AC" w:rsidRPr="00EC4887" w:rsidRDefault="00B01DE7" w:rsidP="00D243AC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Baked Potato</w:t>
            </w:r>
            <w:r w:rsidR="00D243AC"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– </w:t>
            </w: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1 each</w:t>
            </w:r>
            <w:r w:rsidR="00D243AC"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(FR)</w:t>
            </w:r>
          </w:p>
          <w:p w14:paraId="51726C60" w14:textId="71AC045A" w:rsidR="00D243AC" w:rsidRPr="00EC4887" w:rsidRDefault="00B01DE7" w:rsidP="00D243AC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Cantaloupe</w:t>
            </w:r>
            <w:r w:rsidR="00D243AC"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– </w:t>
            </w: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4 oz.</w:t>
            </w:r>
            <w:r w:rsidR="00D243AC"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 (FR)</w:t>
            </w:r>
          </w:p>
          <w:p w14:paraId="2DB475DE" w14:textId="77777777" w:rsidR="00D243AC" w:rsidRPr="00EC4887" w:rsidRDefault="00D243AC" w:rsidP="00D243AC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3E77CAB2" w14:textId="3AD46E3F" w:rsidR="00D243AC" w:rsidRPr="00EC4887" w:rsidRDefault="00D243AC" w:rsidP="00ED233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A10C" w14:textId="48C0831C" w:rsidR="00D243AC" w:rsidRPr="00EC4887" w:rsidRDefault="00D243AC" w:rsidP="00D243AC">
            <w:pPr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5</w:t>
            </w:r>
          </w:p>
          <w:p w14:paraId="2DA13A12" w14:textId="77777777" w:rsidR="00EC4887" w:rsidRPr="00EC4887" w:rsidRDefault="00EC4887" w:rsidP="00EC4887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Chicken Queso—4 oz. </w:t>
            </w:r>
          </w:p>
          <w:p w14:paraId="1D3D855B" w14:textId="77777777" w:rsidR="00EC4887" w:rsidRPr="00EC4887" w:rsidRDefault="00EC4887" w:rsidP="00EC4887">
            <w:pPr>
              <w:spacing w:line="241" w:lineRule="auto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WG Tortilla Chips—1 oz. </w:t>
            </w:r>
          </w:p>
          <w:p w14:paraId="5C31AC1B" w14:textId="77777777" w:rsidR="00EC4887" w:rsidRPr="00EC4887" w:rsidRDefault="00EC4887" w:rsidP="00EC4887">
            <w:pPr>
              <w:spacing w:line="241" w:lineRule="auto"/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Corn—1/2 cup (FZ) </w:t>
            </w:r>
          </w:p>
          <w:p w14:paraId="78A45C8D" w14:textId="77777777" w:rsidR="00EC4887" w:rsidRPr="00EC4887" w:rsidRDefault="00EC4887" w:rsidP="00EC4887">
            <w:pPr>
              <w:pStyle w:val="TableParagraph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Watermelon—4 oz. (FR) </w:t>
            </w:r>
          </w:p>
          <w:p w14:paraId="14A7F36B" w14:textId="547F77C5" w:rsidR="00607F38" w:rsidRPr="00EC4887" w:rsidRDefault="00EC4887" w:rsidP="00EC488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Skim Milk—8 fl. oz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B736" w14:textId="73778330" w:rsidR="00DA0EC2" w:rsidRPr="00EC4887" w:rsidRDefault="00D243AC" w:rsidP="00ED2337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 w:rsidRPr="00EC4887">
              <w:rPr>
                <w:rFonts w:ascii="Bradley Hand ITC" w:eastAsia="Arial" w:hAnsi="Bradley Hand ITC" w:cs="Arial"/>
                <w:b/>
              </w:rPr>
              <w:t>6</w:t>
            </w:r>
          </w:p>
          <w:p w14:paraId="7F40B71F" w14:textId="260FA75F" w:rsidR="00607F38" w:rsidRPr="00EC4887" w:rsidRDefault="00B01DE7" w:rsidP="00D243AC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 w:rsidRPr="00EC4887">
              <w:rPr>
                <w:rFonts w:ascii="Bradley Hand ITC" w:eastAsia="Ink Free" w:hAnsi="Bradley Hand ITC" w:cs="Ink Free"/>
                <w:b/>
              </w:rPr>
              <w:t>WG</w:t>
            </w:r>
            <w:r w:rsidR="00D243AC" w:rsidRPr="00EC4887">
              <w:rPr>
                <w:rFonts w:ascii="Bradley Hand ITC" w:eastAsia="Ink Free" w:hAnsi="Bradley Hand ITC" w:cs="Ink Free"/>
                <w:b/>
              </w:rPr>
              <w:t xml:space="preserve"> </w:t>
            </w:r>
            <w:r w:rsidRPr="00EC4887">
              <w:rPr>
                <w:rFonts w:ascii="Bradley Hand ITC" w:eastAsia="Ink Free" w:hAnsi="Bradley Hand ITC" w:cs="Ink Free"/>
                <w:b/>
              </w:rPr>
              <w:t xml:space="preserve">Spaghetti – </w:t>
            </w:r>
            <w:r w:rsidR="008F6998">
              <w:rPr>
                <w:rFonts w:ascii="Bradley Hand ITC" w:eastAsia="Ink Free" w:hAnsi="Bradley Hand ITC" w:cs="Ink Free"/>
                <w:b/>
              </w:rPr>
              <w:t>½ cup</w:t>
            </w:r>
          </w:p>
          <w:p w14:paraId="723278D3" w14:textId="6E774D53" w:rsidR="00B01DE7" w:rsidRPr="00EC4887" w:rsidRDefault="00B01DE7" w:rsidP="00D243AC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 w:rsidRPr="00EC4887">
              <w:rPr>
                <w:rFonts w:ascii="Bradley Hand ITC" w:eastAsia="Ink Free" w:hAnsi="Bradley Hand ITC" w:cs="Ink Free"/>
                <w:b/>
              </w:rPr>
              <w:t xml:space="preserve">Beef Meat Sauce – </w:t>
            </w:r>
            <w:r w:rsidR="008F6998">
              <w:rPr>
                <w:rFonts w:ascii="Bradley Hand ITC" w:eastAsia="Ink Free" w:hAnsi="Bradley Hand ITC" w:cs="Ink Free"/>
                <w:b/>
              </w:rPr>
              <w:t>½ cup</w:t>
            </w:r>
          </w:p>
          <w:p w14:paraId="69D63BA2" w14:textId="77777777" w:rsidR="00B01DE7" w:rsidRPr="00EC4887" w:rsidRDefault="00B01DE7" w:rsidP="00D243AC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 w:rsidRPr="00EC4887">
              <w:rPr>
                <w:rFonts w:ascii="Bradley Hand ITC" w:eastAsia="Ink Free" w:hAnsi="Bradley Hand ITC" w:cs="Ink Free"/>
                <w:b/>
              </w:rPr>
              <w:t>Broccoli &amp; Cheese – ½ cup (FZ)</w:t>
            </w:r>
          </w:p>
          <w:p w14:paraId="16B54904" w14:textId="77777777" w:rsidR="00B01DE7" w:rsidRPr="00EC4887" w:rsidRDefault="00B01DE7" w:rsidP="00D243AC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 w:rsidRPr="00EC4887">
              <w:rPr>
                <w:rFonts w:ascii="Bradley Hand ITC" w:eastAsia="Ink Free" w:hAnsi="Bradley Hand ITC" w:cs="Ink Free"/>
                <w:b/>
              </w:rPr>
              <w:t>Pineapple – 4 oz. (FR)</w:t>
            </w:r>
          </w:p>
          <w:p w14:paraId="0A3207B2" w14:textId="69E18CEE" w:rsidR="00B01DE7" w:rsidRPr="00EC4887" w:rsidRDefault="00B01DE7" w:rsidP="00D243A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 w:rsidRPr="00EC4887">
              <w:rPr>
                <w:rFonts w:ascii="Bradley Hand ITC" w:eastAsia="Ink Free" w:hAnsi="Bradley Hand ITC" w:cs="Ink Free"/>
                <w:b/>
              </w:rPr>
              <w:t>Skim Milk – 8 fl. Oz.</w:t>
            </w:r>
          </w:p>
        </w:tc>
      </w:tr>
      <w:tr w:rsidR="00D243AC" w:rsidRPr="00DF658E" w14:paraId="14B8CFA8" w14:textId="77777777" w:rsidTr="00EC4887">
        <w:trPr>
          <w:trHeight w:hRule="exact" w:val="1890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653E" w14:textId="77777777" w:rsidR="00D243AC" w:rsidRPr="00EC4887" w:rsidRDefault="00B01DE7" w:rsidP="00D243AC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9</w:t>
            </w:r>
          </w:p>
          <w:p w14:paraId="6A3C4D9F" w14:textId="77777777" w:rsidR="00B01DE7" w:rsidRPr="00EC4887" w:rsidRDefault="00B01DE7" w:rsidP="00B01DE7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Beef Nachos—3 oz.</w:t>
            </w:r>
          </w:p>
          <w:p w14:paraId="267AC818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WG Tortilla Chips—1 oz.</w:t>
            </w:r>
          </w:p>
          <w:p w14:paraId="4F5B19CF" w14:textId="32AE5C38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Lettuce &amp; Tomato Salad—1 c (FR)</w:t>
            </w:r>
          </w:p>
          <w:p w14:paraId="74F9F2E9" w14:textId="1099C054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Orange – 1 each (FR)</w:t>
            </w:r>
          </w:p>
          <w:p w14:paraId="33E8D73F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7BECE068" w14:textId="7C23529E" w:rsidR="00B01DE7" w:rsidRPr="00EC4887" w:rsidRDefault="00B01DE7" w:rsidP="00D243AC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9A55" w14:textId="77777777" w:rsidR="00D243AC" w:rsidRPr="00EC4887" w:rsidRDefault="00B01DE7" w:rsidP="00D243AC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10</w:t>
            </w:r>
          </w:p>
          <w:p w14:paraId="25DC9C31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BBQ Chicken—1 thigh</w:t>
            </w:r>
          </w:p>
          <w:p w14:paraId="1B60DD6B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WG Honey Roll—1 each</w:t>
            </w:r>
          </w:p>
          <w:p w14:paraId="6E1B0EA3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Green Beans— ½ c (FZ)</w:t>
            </w:r>
          </w:p>
          <w:p w14:paraId="1F0D68F8" w14:textId="6E99EDD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Watermelon—4 oz. (FR)</w:t>
            </w:r>
          </w:p>
          <w:p w14:paraId="6080BF58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496A0019" w14:textId="58752C4E" w:rsidR="00B01DE7" w:rsidRPr="00EC4887" w:rsidRDefault="00B01DE7" w:rsidP="00D243AC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25BA" w14:textId="77777777" w:rsidR="00D243AC" w:rsidRPr="00EC4887" w:rsidRDefault="00B01DE7" w:rsidP="00D243A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 w:rsidRPr="00EC4887">
              <w:rPr>
                <w:rFonts w:ascii="Bradley Hand ITC" w:eastAsia="Arial" w:hAnsi="Bradley Hand ITC" w:cs="Arial"/>
                <w:b/>
              </w:rPr>
              <w:t>11</w:t>
            </w:r>
          </w:p>
          <w:p w14:paraId="37062431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Meatball Sub—2 oz.</w:t>
            </w:r>
          </w:p>
          <w:p w14:paraId="01A73A8E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WG Bun—1 each</w:t>
            </w:r>
          </w:p>
          <w:p w14:paraId="077E0965" w14:textId="0EDDF54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Broccoli &amp; Cheese – ½ cup (FZ)</w:t>
            </w:r>
          </w:p>
          <w:p w14:paraId="093B16D3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Fresh Pineapple—4 oz. (FR)</w:t>
            </w:r>
          </w:p>
          <w:p w14:paraId="3AE7654C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0292A4EA" w14:textId="27E20F85" w:rsidR="00B01DE7" w:rsidRPr="00EC4887" w:rsidRDefault="00B01DE7" w:rsidP="00D243A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84353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12.</w:t>
            </w:r>
          </w:p>
          <w:p w14:paraId="2AFEED33" w14:textId="00AB1DF0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Beef Soft Tacos—2 oz.</w:t>
            </w:r>
          </w:p>
          <w:p w14:paraId="10DE804B" w14:textId="11F5B510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WG Tortilla—2 each</w:t>
            </w:r>
          </w:p>
          <w:p w14:paraId="42EC6AA7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Lettuce/Tomato Salad—1 cup (FR)</w:t>
            </w:r>
          </w:p>
          <w:p w14:paraId="02C4655C" w14:textId="4D5B512E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Grapes—1/2 cup (FR)</w:t>
            </w:r>
          </w:p>
          <w:p w14:paraId="437121FC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4ECD52B7" w14:textId="7B549FF7" w:rsidR="00D243AC" w:rsidRPr="00EC4887" w:rsidRDefault="00D243AC" w:rsidP="00D243A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D7DF" w14:textId="645C1DF6" w:rsidR="00D243AC" w:rsidRPr="00EC4887" w:rsidRDefault="00D243AC" w:rsidP="00D243A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 w:rsidRPr="00EC4887">
              <w:rPr>
                <w:rFonts w:ascii="Bradley Hand ITC" w:eastAsia="Arial" w:hAnsi="Bradley Hand ITC" w:cs="Arial"/>
                <w:b/>
              </w:rPr>
              <w:t>1</w:t>
            </w:r>
            <w:r w:rsidR="00B01DE7" w:rsidRPr="00EC4887">
              <w:rPr>
                <w:rFonts w:ascii="Bradley Hand ITC" w:eastAsia="Arial" w:hAnsi="Bradley Hand ITC" w:cs="Arial"/>
                <w:b/>
              </w:rPr>
              <w:t>3</w:t>
            </w:r>
          </w:p>
          <w:p w14:paraId="78E38B62" w14:textId="77777777" w:rsidR="00B01DE7" w:rsidRPr="00EC4887" w:rsidRDefault="00B01DE7" w:rsidP="00B01DE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Fried Chicken – 3 oz.</w:t>
            </w:r>
          </w:p>
          <w:p w14:paraId="4C672B35" w14:textId="03B2444E" w:rsidR="00B01DE7" w:rsidRPr="00EC4887" w:rsidRDefault="00B01DE7" w:rsidP="00B01DE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Mac N Cheese – 3 oz.</w:t>
            </w:r>
          </w:p>
          <w:p w14:paraId="2CF16CCB" w14:textId="77777777" w:rsidR="00B01DE7" w:rsidRPr="00EC4887" w:rsidRDefault="00B01DE7" w:rsidP="00B01DE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Corn – ½ c. (FZ)</w:t>
            </w:r>
          </w:p>
          <w:p w14:paraId="44E767BC" w14:textId="77777777" w:rsidR="00B01DE7" w:rsidRPr="00EC4887" w:rsidRDefault="00B01DE7" w:rsidP="00B01DE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Cantaloupe – 4 oz. (FR)</w:t>
            </w:r>
          </w:p>
          <w:p w14:paraId="7C8375C7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35EB08AE" w14:textId="2197D706" w:rsidR="00D243AC" w:rsidRPr="00EC4887" w:rsidRDefault="00D243AC" w:rsidP="00D243AC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</w:tr>
      <w:tr w:rsidR="00B01DE7" w:rsidRPr="00DF658E" w14:paraId="4CE83B57" w14:textId="77777777" w:rsidTr="00452D3F">
        <w:trPr>
          <w:trHeight w:hRule="exact" w:val="1967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6FA2" w14:textId="739522E8" w:rsidR="00B01DE7" w:rsidRPr="00EC4887" w:rsidRDefault="00B01DE7" w:rsidP="00B01DE7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16</w:t>
            </w:r>
          </w:p>
          <w:p w14:paraId="37FE5F29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Pulled BBQ Chicken—2 oz.</w:t>
            </w:r>
          </w:p>
          <w:p w14:paraId="34958269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Wheat Bun—1 serving</w:t>
            </w:r>
          </w:p>
          <w:p w14:paraId="66B8B9CE" w14:textId="48DBE9E5" w:rsidR="00B01DE7" w:rsidRPr="00EC4887" w:rsidRDefault="00EC488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Baked Potato</w:t>
            </w:r>
            <w:r w:rsidR="00B01DE7" w:rsidRPr="00EC4887">
              <w:rPr>
                <w:rFonts w:ascii="Bradley Hand ITC" w:hAnsi="Bradley Hand ITC"/>
                <w:b/>
                <w14:ligatures w14:val="none"/>
              </w:rPr>
              <w:t>—1</w:t>
            </w:r>
            <w:r w:rsidRPr="00EC4887">
              <w:rPr>
                <w:rFonts w:ascii="Bradley Hand ITC" w:hAnsi="Bradley Hand ITC"/>
                <w:b/>
                <w14:ligatures w14:val="none"/>
              </w:rPr>
              <w:t xml:space="preserve"> each</w:t>
            </w:r>
            <w:r w:rsidR="00B01DE7" w:rsidRPr="00EC4887">
              <w:rPr>
                <w:rFonts w:ascii="Bradley Hand ITC" w:hAnsi="Bradley Hand ITC"/>
                <w:b/>
                <w14:ligatures w14:val="none"/>
              </w:rPr>
              <w:t xml:space="preserve"> (FR)</w:t>
            </w:r>
          </w:p>
          <w:p w14:paraId="57BCEE80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Apple—1 each (FR)</w:t>
            </w:r>
          </w:p>
          <w:p w14:paraId="0616761A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26BD6F81" w14:textId="77777777" w:rsidR="00B01DE7" w:rsidRPr="00EC4887" w:rsidRDefault="00B01DE7" w:rsidP="00B01DE7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 </w:t>
            </w:r>
          </w:p>
          <w:p w14:paraId="11032EB6" w14:textId="77777777" w:rsidR="00B01DE7" w:rsidRPr="00EC4887" w:rsidRDefault="00B01DE7" w:rsidP="00B01DE7">
            <w:pPr>
              <w:pStyle w:val="TableParagraph"/>
              <w:jc w:val="center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7A36" w14:textId="2A16C2E9" w:rsidR="00B01DE7" w:rsidRPr="00EC4887" w:rsidRDefault="00B01DE7" w:rsidP="00B01DE7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17</w:t>
            </w:r>
          </w:p>
          <w:p w14:paraId="523C34FF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Chicken Soft Tacos—2 oz.</w:t>
            </w:r>
          </w:p>
          <w:p w14:paraId="6AC9EA22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WG Tortilla—1 serving</w:t>
            </w:r>
          </w:p>
          <w:p w14:paraId="5F280FD6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Lettuce/Tomato Salad—1 cup (FR)</w:t>
            </w:r>
          </w:p>
          <w:p w14:paraId="1EF47DC1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Pineapple—4 oz. (FR)</w:t>
            </w:r>
          </w:p>
          <w:p w14:paraId="24891601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3A1DE361" w14:textId="77777777" w:rsidR="00B01DE7" w:rsidRPr="00EC4887" w:rsidRDefault="00B01DE7" w:rsidP="00B01DE7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 </w:t>
            </w:r>
          </w:p>
          <w:p w14:paraId="4223A4F4" w14:textId="77777777" w:rsidR="00B01DE7" w:rsidRPr="00EC4887" w:rsidRDefault="00B01DE7" w:rsidP="00B01DE7">
            <w:pPr>
              <w:pStyle w:val="TableParagraph"/>
              <w:jc w:val="center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D0DD" w14:textId="26442144" w:rsidR="00B01DE7" w:rsidRPr="00EC4887" w:rsidRDefault="00B01DE7" w:rsidP="00B01DE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18</w:t>
            </w:r>
          </w:p>
          <w:p w14:paraId="126172D9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 xml:space="preserve">Grilled Chicken Salad - </w:t>
            </w:r>
          </w:p>
          <w:p w14:paraId="3F7FAA07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chicken 2 oz., salad 1 cup (FR)</w:t>
            </w:r>
          </w:p>
          <w:p w14:paraId="1FAA950E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WG Roll—1 each</w:t>
            </w:r>
          </w:p>
          <w:p w14:paraId="6E24EAA3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Grapes—1/2 cup (FR)</w:t>
            </w:r>
          </w:p>
          <w:p w14:paraId="194A6408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55EC4146" w14:textId="77777777" w:rsidR="00B01DE7" w:rsidRPr="00EC4887" w:rsidRDefault="00B01DE7" w:rsidP="00B01DE7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 </w:t>
            </w:r>
          </w:p>
          <w:p w14:paraId="6C7BFE41" w14:textId="77777777" w:rsidR="00B01DE7" w:rsidRPr="00EC4887" w:rsidRDefault="00B01DE7" w:rsidP="00B01DE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0760" w14:textId="06A0D81C" w:rsidR="00B01DE7" w:rsidRPr="00EC4887" w:rsidRDefault="00B01DE7" w:rsidP="00B01DE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19</w:t>
            </w:r>
          </w:p>
          <w:p w14:paraId="4DD4CBC2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BBQ Meatballs—3 oz.</w:t>
            </w:r>
          </w:p>
          <w:p w14:paraId="7799C22A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WG Bread Stick—1 each</w:t>
            </w:r>
          </w:p>
          <w:p w14:paraId="60BACCA7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Corn on the Cob—4 oz. (FZ)</w:t>
            </w:r>
          </w:p>
          <w:p w14:paraId="794A0532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liced Cantaloupe—4 oz. (FR)</w:t>
            </w:r>
          </w:p>
          <w:p w14:paraId="27B649E6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173DC46A" w14:textId="77777777" w:rsidR="00B01DE7" w:rsidRPr="00EC4887" w:rsidRDefault="00B01DE7" w:rsidP="00B01DE7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 </w:t>
            </w:r>
          </w:p>
          <w:p w14:paraId="6BD5E6BE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5173" w14:textId="0DAC7F1E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 w:rsidRPr="00EC4887">
              <w:rPr>
                <w:rFonts w:ascii="Bradley Hand ITC" w:eastAsia="Arial" w:hAnsi="Bradley Hand ITC" w:cs="Arial"/>
                <w:b/>
              </w:rPr>
              <w:t>20</w:t>
            </w:r>
          </w:p>
          <w:p w14:paraId="7CAB43DD" w14:textId="4A3468FE" w:rsidR="00B01DE7" w:rsidRPr="00EC4887" w:rsidRDefault="00B01DE7" w:rsidP="00B01DE7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 xml:space="preserve">Beef Tacos – 2 oz. </w:t>
            </w:r>
          </w:p>
          <w:p w14:paraId="515775DD" w14:textId="76804AFC" w:rsidR="00B01DE7" w:rsidRPr="00EC4887" w:rsidRDefault="00B01DE7" w:rsidP="00B01DE7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WG Shells – 2 each</w:t>
            </w:r>
          </w:p>
          <w:p w14:paraId="23516D70" w14:textId="77777777" w:rsidR="00B01DE7" w:rsidRPr="00EC4887" w:rsidRDefault="00B01DE7" w:rsidP="00B01DE7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Tomato/Lettuce- ½ cup (FR)</w:t>
            </w:r>
          </w:p>
          <w:p w14:paraId="05E0267A" w14:textId="5AC735C9" w:rsidR="00B01DE7" w:rsidRPr="00EC4887" w:rsidRDefault="00B01DE7" w:rsidP="00B01DE7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Watermelon – 4 oz. (FR)</w:t>
            </w:r>
          </w:p>
          <w:p w14:paraId="0330C00F" w14:textId="77777777" w:rsidR="00B01DE7" w:rsidRPr="00EC4887" w:rsidRDefault="00B01DE7" w:rsidP="00B01DE7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Skim Milk – 8 fl. Oz.</w:t>
            </w:r>
          </w:p>
          <w:p w14:paraId="0801ECDB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</w:tr>
      <w:tr w:rsidR="00B01DE7" w:rsidRPr="00DF658E" w14:paraId="4EDCA663" w14:textId="77777777" w:rsidTr="00EC4887">
        <w:trPr>
          <w:trHeight w:hRule="exact" w:val="1989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D8E5" w14:textId="22FB8F1E" w:rsidR="00B01DE7" w:rsidRPr="00EC4887" w:rsidRDefault="00B01DE7" w:rsidP="00B01DE7">
            <w:pPr>
              <w:pStyle w:val="TableParagraph"/>
              <w:rPr>
                <w:rFonts w:ascii="Bradley Hand ITC" w:hAnsi="Bradley Hand ITC"/>
                <w:b/>
                <w:i/>
                <w:spacing w:val="-1"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2</w:t>
            </w:r>
            <w:r w:rsidR="00EC4887"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3</w:t>
            </w:r>
          </w:p>
          <w:p w14:paraId="4FDD6B95" w14:textId="3F92E3CA" w:rsidR="00B01DE7" w:rsidRPr="00EC4887" w:rsidRDefault="00EC488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 xml:space="preserve">Lemon Pepper </w:t>
            </w:r>
            <w:r w:rsidR="00B01DE7" w:rsidRPr="00EC4887">
              <w:rPr>
                <w:rFonts w:ascii="Bradley Hand ITC" w:hAnsi="Bradley Hand ITC"/>
                <w:b/>
                <w14:ligatures w14:val="none"/>
              </w:rPr>
              <w:t>Chicken—1 thigh</w:t>
            </w:r>
          </w:p>
          <w:p w14:paraId="7C751B47" w14:textId="43D63CBC" w:rsidR="00B01DE7" w:rsidRPr="00EC4887" w:rsidRDefault="00EC488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WG Brown Rice</w:t>
            </w:r>
            <w:r w:rsidR="00B01DE7" w:rsidRPr="00EC4887">
              <w:rPr>
                <w:rFonts w:ascii="Bradley Hand ITC" w:hAnsi="Bradley Hand ITC"/>
                <w:b/>
                <w14:ligatures w14:val="none"/>
              </w:rPr>
              <w:t>—</w:t>
            </w:r>
            <w:r w:rsidRPr="00EC4887">
              <w:rPr>
                <w:rFonts w:ascii="Bradley Hand ITC" w:hAnsi="Bradley Hand ITC"/>
                <w:b/>
                <w14:ligatures w14:val="none"/>
              </w:rPr>
              <w:t>4 oz.</w:t>
            </w:r>
          </w:p>
          <w:p w14:paraId="33A46A88" w14:textId="3986FFDE" w:rsidR="00B01DE7" w:rsidRPr="00EC4887" w:rsidRDefault="00EC488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Garden Salad</w:t>
            </w:r>
            <w:r w:rsidR="00B01DE7" w:rsidRPr="00EC4887">
              <w:rPr>
                <w:rFonts w:ascii="Bradley Hand ITC" w:hAnsi="Bradley Hand ITC"/>
                <w:b/>
                <w14:ligatures w14:val="none"/>
              </w:rPr>
              <w:t xml:space="preserve">— </w:t>
            </w:r>
            <w:r w:rsidRPr="00EC4887">
              <w:rPr>
                <w:rFonts w:ascii="Bradley Hand ITC" w:hAnsi="Bradley Hand ITC"/>
                <w:b/>
                <w14:ligatures w14:val="none"/>
              </w:rPr>
              <w:t>1</w:t>
            </w:r>
            <w:r w:rsidR="00B01DE7" w:rsidRPr="00EC4887">
              <w:rPr>
                <w:rFonts w:ascii="Bradley Hand ITC" w:hAnsi="Bradley Hand ITC"/>
                <w:b/>
                <w14:ligatures w14:val="none"/>
              </w:rPr>
              <w:t xml:space="preserve"> </w:t>
            </w:r>
            <w:proofErr w:type="gramStart"/>
            <w:r w:rsidR="00B01DE7" w:rsidRPr="00EC4887">
              <w:rPr>
                <w:rFonts w:ascii="Bradley Hand ITC" w:hAnsi="Bradley Hand ITC"/>
                <w:b/>
                <w14:ligatures w14:val="none"/>
              </w:rPr>
              <w:t>c.(</w:t>
            </w:r>
            <w:proofErr w:type="gramEnd"/>
            <w:r w:rsidR="00B01DE7" w:rsidRPr="00EC4887">
              <w:rPr>
                <w:rFonts w:ascii="Bradley Hand ITC" w:hAnsi="Bradley Hand ITC"/>
                <w:b/>
                <w14:ligatures w14:val="none"/>
              </w:rPr>
              <w:t>F</w:t>
            </w:r>
            <w:r w:rsidRPr="00EC4887">
              <w:rPr>
                <w:rFonts w:ascii="Bradley Hand ITC" w:hAnsi="Bradley Hand ITC"/>
                <w:b/>
                <w14:ligatures w14:val="none"/>
              </w:rPr>
              <w:t>R</w:t>
            </w:r>
            <w:r w:rsidR="00B01DE7" w:rsidRPr="00EC4887">
              <w:rPr>
                <w:rFonts w:ascii="Bradley Hand ITC" w:hAnsi="Bradley Hand ITC"/>
                <w:b/>
                <w14:ligatures w14:val="none"/>
              </w:rPr>
              <w:t>)</w:t>
            </w:r>
          </w:p>
          <w:p w14:paraId="4597A112" w14:textId="02D049CC" w:rsidR="00B01DE7" w:rsidRPr="00EC4887" w:rsidRDefault="00EC488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Grapes</w:t>
            </w:r>
            <w:r w:rsidR="00B01DE7" w:rsidRPr="00EC4887">
              <w:rPr>
                <w:rFonts w:ascii="Bradley Hand ITC" w:hAnsi="Bradley Hand ITC"/>
                <w:b/>
                <w14:ligatures w14:val="none"/>
              </w:rPr>
              <w:t>— ½ c (</w:t>
            </w:r>
            <w:r w:rsidRPr="00EC4887">
              <w:rPr>
                <w:rFonts w:ascii="Bradley Hand ITC" w:hAnsi="Bradley Hand ITC"/>
                <w:b/>
                <w14:ligatures w14:val="none"/>
              </w:rPr>
              <w:t>FR</w:t>
            </w:r>
            <w:r w:rsidR="00B01DE7" w:rsidRPr="00EC4887">
              <w:rPr>
                <w:rFonts w:ascii="Bradley Hand ITC" w:hAnsi="Bradley Hand ITC"/>
                <w:b/>
                <w14:ligatures w14:val="none"/>
              </w:rPr>
              <w:t>)</w:t>
            </w:r>
          </w:p>
          <w:p w14:paraId="650B1C2F" w14:textId="77777777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8 fl. oz.</w:t>
            </w:r>
          </w:p>
          <w:p w14:paraId="043951C6" w14:textId="77777777" w:rsidR="00B01DE7" w:rsidRPr="00EC4887" w:rsidRDefault="00B01DE7" w:rsidP="00B01DE7">
            <w:pPr>
              <w:pStyle w:val="TableParagraph"/>
              <w:jc w:val="center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1F72" w14:textId="7E4E7E76" w:rsidR="00B01DE7" w:rsidRPr="00EC4887" w:rsidRDefault="00B01DE7" w:rsidP="00B01DE7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2</w:t>
            </w:r>
            <w:r w:rsidR="00EC4887" w:rsidRPr="00EC4887">
              <w:rPr>
                <w:rFonts w:ascii="Bradley Hand ITC" w:hAnsi="Bradley Hand ITC"/>
                <w:b/>
                <w:sz w:val="20"/>
                <w:szCs w:val="20"/>
              </w:rPr>
              <w:t>4</w:t>
            </w:r>
          </w:p>
          <w:p w14:paraId="1BA0F1EF" w14:textId="010D87C6" w:rsidR="00EC4887" w:rsidRPr="00EC4887" w:rsidRDefault="00EC4887" w:rsidP="00EC4887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 w:rsidRPr="00EC4887">
              <w:rPr>
                <w:rFonts w:ascii="Bradley Hand ITC" w:eastAsia="Ink Free" w:hAnsi="Bradley Hand ITC" w:cs="Ink Free"/>
                <w:b/>
              </w:rPr>
              <w:t xml:space="preserve">WG Spaghetti – </w:t>
            </w:r>
            <w:r w:rsidR="008F6998">
              <w:rPr>
                <w:rFonts w:ascii="Bradley Hand ITC" w:eastAsia="Ink Free" w:hAnsi="Bradley Hand ITC" w:cs="Ink Free"/>
                <w:b/>
              </w:rPr>
              <w:t>½ cup</w:t>
            </w:r>
          </w:p>
          <w:p w14:paraId="086E0C22" w14:textId="60194A89" w:rsidR="00EC4887" w:rsidRPr="00EC4887" w:rsidRDefault="00EC4887" w:rsidP="00EC4887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 w:rsidRPr="00EC4887">
              <w:rPr>
                <w:rFonts w:ascii="Bradley Hand ITC" w:eastAsia="Ink Free" w:hAnsi="Bradley Hand ITC" w:cs="Ink Free"/>
                <w:b/>
              </w:rPr>
              <w:t xml:space="preserve">Beef Meat Sauce – </w:t>
            </w:r>
            <w:r w:rsidR="008F6998">
              <w:rPr>
                <w:rFonts w:ascii="Bradley Hand ITC" w:eastAsia="Ink Free" w:hAnsi="Bradley Hand ITC" w:cs="Ink Free"/>
                <w:b/>
              </w:rPr>
              <w:t>½ cup</w:t>
            </w:r>
          </w:p>
          <w:p w14:paraId="00D43192" w14:textId="77777777" w:rsidR="00EC4887" w:rsidRPr="00EC4887" w:rsidRDefault="00EC4887" w:rsidP="00EC4887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 w:rsidRPr="00EC4887">
              <w:rPr>
                <w:rFonts w:ascii="Bradley Hand ITC" w:eastAsia="Ink Free" w:hAnsi="Bradley Hand ITC" w:cs="Ink Free"/>
                <w:b/>
              </w:rPr>
              <w:t>Broccoli &amp; Cheese – ½ cup (FZ)</w:t>
            </w:r>
          </w:p>
          <w:p w14:paraId="677E70DF" w14:textId="77777777" w:rsidR="00EC4887" w:rsidRPr="00EC4887" w:rsidRDefault="00EC4887" w:rsidP="00EC4887">
            <w:pPr>
              <w:pStyle w:val="msoaccenttext6"/>
              <w:widowControl w:val="0"/>
              <w:spacing w:line="240" w:lineRule="auto"/>
              <w:rPr>
                <w:rFonts w:ascii="Bradley Hand ITC" w:eastAsia="Ink Free" w:hAnsi="Bradley Hand ITC" w:cs="Ink Free"/>
                <w:b/>
              </w:rPr>
            </w:pPr>
            <w:r w:rsidRPr="00EC4887">
              <w:rPr>
                <w:rFonts w:ascii="Bradley Hand ITC" w:eastAsia="Ink Free" w:hAnsi="Bradley Hand ITC" w:cs="Ink Free"/>
                <w:b/>
              </w:rPr>
              <w:t>Pineapple – 4 oz. (FR)</w:t>
            </w:r>
          </w:p>
          <w:p w14:paraId="3A2840D8" w14:textId="09EC6891" w:rsidR="00B01DE7" w:rsidRPr="00EC4887" w:rsidRDefault="00EC4887" w:rsidP="00EC4887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Skim Milk – 8 fl. Oz</w:t>
            </w: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 xml:space="preserve"> </w:t>
            </w:r>
            <w:r w:rsidR="00B01DE7" w:rsidRPr="00EC4887">
              <w:rPr>
                <w:rFonts w:ascii="Bradley Hand ITC" w:hAnsi="Bradley Hand ITC"/>
                <w:b/>
                <w:sz w:val="20"/>
                <w:szCs w:val="20"/>
              </w:rPr>
              <w:t> </w:t>
            </w:r>
          </w:p>
          <w:p w14:paraId="2602D240" w14:textId="77777777" w:rsidR="00B01DE7" w:rsidRPr="00EC4887" w:rsidRDefault="00B01DE7" w:rsidP="00B01DE7">
            <w:pPr>
              <w:pStyle w:val="TableParagraph"/>
              <w:jc w:val="center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7D8E" w14:textId="4CA1F0EF" w:rsidR="00B01DE7" w:rsidRPr="00EC4887" w:rsidRDefault="00B01DE7" w:rsidP="00B01DE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2</w:t>
            </w:r>
            <w:r w:rsidR="00EC4887"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5</w:t>
            </w:r>
          </w:p>
          <w:p w14:paraId="26161722" w14:textId="77777777" w:rsidR="00EC4887" w:rsidRPr="00EC4887" w:rsidRDefault="00EC4887" w:rsidP="00EC488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Buffalo Chicken Sandwich – 2 oz.</w:t>
            </w:r>
          </w:p>
          <w:p w14:paraId="38822C4C" w14:textId="77777777" w:rsidR="00EC4887" w:rsidRPr="00EC4887" w:rsidRDefault="00EC4887" w:rsidP="00EC488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WG Wheat Bun – 1 each</w:t>
            </w:r>
          </w:p>
          <w:p w14:paraId="74EA3B3E" w14:textId="77777777" w:rsidR="00EC4887" w:rsidRPr="00EC4887" w:rsidRDefault="00EC4887" w:rsidP="00EC488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Baked Potato – 1 each (FR)</w:t>
            </w:r>
          </w:p>
          <w:p w14:paraId="58EFBF58" w14:textId="77777777" w:rsidR="00EC4887" w:rsidRPr="00EC4887" w:rsidRDefault="00EC4887" w:rsidP="00EC488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 w:rsidRPr="00EC4887">
              <w:rPr>
                <w:rFonts w:ascii="Bradley Hand ITC" w:eastAsia="Arial" w:hAnsi="Bradley Hand ITC" w:cs="Arial"/>
                <w:b/>
                <w:sz w:val="20"/>
                <w:szCs w:val="20"/>
              </w:rPr>
              <w:t>Cantaloupe– 4 oz. (FR)</w:t>
            </w:r>
          </w:p>
          <w:p w14:paraId="008C7CB2" w14:textId="77777777" w:rsidR="00EC4887" w:rsidRPr="00EC4887" w:rsidRDefault="00EC4887" w:rsidP="00EC488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Skim Milk—</w:t>
            </w:r>
            <w:bookmarkStart w:id="0" w:name="_GoBack"/>
            <w:bookmarkEnd w:id="0"/>
            <w:r w:rsidRPr="00EC4887">
              <w:rPr>
                <w:rFonts w:ascii="Bradley Hand ITC" w:hAnsi="Bradley Hand ITC"/>
                <w:b/>
                <w14:ligatures w14:val="none"/>
              </w:rPr>
              <w:t>8 fl. oz.</w:t>
            </w:r>
          </w:p>
          <w:p w14:paraId="5548B95D" w14:textId="77777777" w:rsidR="00B01DE7" w:rsidRPr="00EC4887" w:rsidRDefault="00B01DE7" w:rsidP="00B01DE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82C6" w14:textId="3A9ECC85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2</w:t>
            </w:r>
            <w:r w:rsidR="00EC4887" w:rsidRPr="00EC4887">
              <w:rPr>
                <w:rFonts w:ascii="Bradley Hand ITC" w:hAnsi="Bradley Hand ITC"/>
                <w:b/>
                <w14:ligatures w14:val="none"/>
              </w:rPr>
              <w:t>6</w:t>
            </w:r>
          </w:p>
          <w:p w14:paraId="20A3DB7A" w14:textId="6F21F173" w:rsidR="00EC4887" w:rsidRPr="00EC4887" w:rsidRDefault="00B01DE7" w:rsidP="00EC4887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hAnsi="Bradley Hand ITC"/>
                <w:b/>
                <w:sz w:val="20"/>
                <w:szCs w:val="20"/>
              </w:rPr>
              <w:t> </w:t>
            </w:r>
            <w:r w:rsidR="00EC4887"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 Chicken Queso—4 oz. </w:t>
            </w:r>
          </w:p>
          <w:p w14:paraId="49279FED" w14:textId="77777777" w:rsidR="00EC4887" w:rsidRPr="00EC4887" w:rsidRDefault="00EC4887" w:rsidP="00EC4887">
            <w:pPr>
              <w:spacing w:line="241" w:lineRule="auto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WG Tortilla Chips—1 oz. </w:t>
            </w:r>
          </w:p>
          <w:p w14:paraId="102F2151" w14:textId="77777777" w:rsidR="00EC4887" w:rsidRPr="00EC4887" w:rsidRDefault="00EC4887" w:rsidP="00EC4887">
            <w:pPr>
              <w:spacing w:line="241" w:lineRule="auto"/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Corn—1/2 cup (FZ) </w:t>
            </w:r>
          </w:p>
          <w:p w14:paraId="7B1DC836" w14:textId="77777777" w:rsidR="00EC4887" w:rsidRPr="00EC4887" w:rsidRDefault="00EC4887" w:rsidP="00EC4887">
            <w:pPr>
              <w:pStyle w:val="TableParagraph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Watermelon—4 oz. (FR) </w:t>
            </w:r>
          </w:p>
          <w:p w14:paraId="4D279F2F" w14:textId="4096AAC4" w:rsidR="00B01DE7" w:rsidRPr="00EC4887" w:rsidRDefault="00EC4887" w:rsidP="00EC4887">
            <w:pPr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>Skim Milk—8 fl. oz.</w:t>
            </w:r>
          </w:p>
          <w:p w14:paraId="61FC1600" w14:textId="77777777" w:rsidR="00B01DE7" w:rsidRPr="00EC4887" w:rsidRDefault="00B01DE7" w:rsidP="00B01DE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9D5A" w14:textId="463E2D65" w:rsidR="00B01DE7" w:rsidRPr="00EC4887" w:rsidRDefault="00B01DE7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 w:rsidRPr="00EC4887">
              <w:rPr>
                <w:rFonts w:ascii="Bradley Hand ITC" w:hAnsi="Bradley Hand ITC"/>
                <w:b/>
                <w14:ligatures w14:val="none"/>
              </w:rPr>
              <w:t>2</w:t>
            </w:r>
            <w:r w:rsidR="00EC4887" w:rsidRPr="00EC4887">
              <w:rPr>
                <w:rFonts w:ascii="Bradley Hand ITC" w:hAnsi="Bradley Hand ITC"/>
                <w:b/>
                <w14:ligatures w14:val="none"/>
              </w:rPr>
              <w:t>7</w:t>
            </w:r>
          </w:p>
          <w:p w14:paraId="653700D3" w14:textId="7530B128" w:rsidR="00EC4887" w:rsidRPr="00EC4887" w:rsidRDefault="00EC4887" w:rsidP="00EC4887">
            <w:pPr>
              <w:ind w:left="1"/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Cheeseburger—2 oz. </w:t>
            </w:r>
          </w:p>
          <w:p w14:paraId="0A278A7A" w14:textId="77777777" w:rsidR="00EC4887" w:rsidRPr="00EC4887" w:rsidRDefault="00EC4887" w:rsidP="00EC4887">
            <w:pPr>
              <w:ind w:left="1"/>
              <w:rPr>
                <w:rFonts w:ascii="Bradley Hand ITC" w:hAnsi="Bradley Hand ITC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WG Bun—1 each </w:t>
            </w:r>
          </w:p>
          <w:p w14:paraId="29F82C69" w14:textId="5D4DEB6F" w:rsidR="00EC4887" w:rsidRPr="00EC4887" w:rsidRDefault="00EC4887" w:rsidP="00EC4887">
            <w:pPr>
              <w:pStyle w:val="TableParagraph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Roasted Potatoes—1/2 cup (FR) </w:t>
            </w:r>
          </w:p>
          <w:p w14:paraId="30CC7390" w14:textId="32F43319" w:rsidR="00EC4887" w:rsidRPr="00EC4887" w:rsidRDefault="00EC4887" w:rsidP="00EC4887">
            <w:pPr>
              <w:pStyle w:val="TableParagraph"/>
              <w:rPr>
                <w:rFonts w:ascii="Bradley Hand ITC" w:eastAsia="Ink Free" w:hAnsi="Bradley Hand ITC" w:cs="Ink Free"/>
                <w:b/>
                <w:sz w:val="20"/>
                <w:szCs w:val="20"/>
              </w:rPr>
            </w:pPr>
            <w:r w:rsidRPr="00EC4887">
              <w:rPr>
                <w:rFonts w:ascii="Bradley Hand ITC" w:eastAsia="Ink Free" w:hAnsi="Bradley Hand ITC" w:cs="Ink Free"/>
                <w:b/>
                <w:sz w:val="20"/>
                <w:szCs w:val="20"/>
              </w:rPr>
              <w:t xml:space="preserve">Pineapple – 4 oz. (FR) </w:t>
            </w:r>
          </w:p>
          <w:p w14:paraId="1EE4E973" w14:textId="2E7A36BA" w:rsidR="00B01DE7" w:rsidRPr="00EC4887" w:rsidRDefault="00EC4887" w:rsidP="00EC4887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 w:rsidRPr="00EC4887">
              <w:rPr>
                <w:rFonts w:ascii="Bradley Hand ITC" w:eastAsia="Ink Free" w:hAnsi="Bradley Hand ITC" w:cs="Ink Free"/>
                <w:b/>
              </w:rPr>
              <w:t>Skim Milk—8 fl. oz.</w:t>
            </w:r>
          </w:p>
        </w:tc>
      </w:tr>
      <w:tr w:rsidR="007E0276" w:rsidRPr="00DF658E" w14:paraId="10BB91C9" w14:textId="77777777" w:rsidTr="002914EC">
        <w:trPr>
          <w:trHeight w:hRule="exact" w:val="1989"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9B38" w14:textId="77777777" w:rsidR="007E0276" w:rsidRDefault="007E0276" w:rsidP="00B01DE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30</w:t>
            </w:r>
          </w:p>
          <w:p w14:paraId="41E79AFF" w14:textId="77777777" w:rsidR="007E0276" w:rsidRDefault="007E0276" w:rsidP="00B01DE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eef Nacho’s – 3 oz.</w:t>
            </w:r>
          </w:p>
          <w:p w14:paraId="2C4B77B3" w14:textId="77777777" w:rsidR="007E0276" w:rsidRDefault="007E0276" w:rsidP="00B01DE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Tortilla Chips – 1 oz.</w:t>
            </w:r>
          </w:p>
          <w:p w14:paraId="4ACD5A2A" w14:textId="77777777" w:rsidR="007E0276" w:rsidRDefault="007E0276" w:rsidP="00B01DE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Lettuce/Tomato Salad – 1 cup (FR)</w:t>
            </w:r>
          </w:p>
          <w:p w14:paraId="7A61A977" w14:textId="77777777" w:rsidR="007E0276" w:rsidRDefault="007E0276" w:rsidP="00B01DE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Orange – 1 each (FR)</w:t>
            </w:r>
          </w:p>
          <w:p w14:paraId="56DAEFEF" w14:textId="359B0A05" w:rsidR="007E0276" w:rsidRPr="00EC4887" w:rsidRDefault="007E0276" w:rsidP="00B01DE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Skim Milk – 8 fl. Oz.</w:t>
            </w:r>
          </w:p>
        </w:tc>
        <w:tc>
          <w:tcPr>
            <w:tcW w:w="11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BB13" w14:textId="57192D69" w:rsidR="007E0276" w:rsidRPr="00EC4887" w:rsidRDefault="007E0276" w:rsidP="00B01DE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1" behindDoc="0" locked="0" layoutInCell="1" allowOverlap="1" wp14:anchorId="7BF00948" wp14:editId="613CDB6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160</wp:posOffset>
                  </wp:positionV>
                  <wp:extent cx="7181850" cy="1200150"/>
                  <wp:effectExtent l="0" t="0" r="0" b="0"/>
                  <wp:wrapThrough wrapText="bothSides">
                    <wp:wrapPolygon edited="0">
                      <wp:start x="0" y="0"/>
                      <wp:lineTo x="0" y="21257"/>
                      <wp:lineTo x="21543" y="21257"/>
                      <wp:lineTo x="21543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16F5DAC" w14:textId="2593F361" w:rsidR="00B953D8" w:rsidRDefault="00B953D8" w:rsidP="00CA64FB">
      <w:pPr>
        <w:jc w:val="center"/>
        <w:rPr>
          <w:rFonts w:ascii="DK Crayon Crumble" w:hAnsi="DK Crayon Crumble"/>
        </w:rPr>
      </w:pPr>
    </w:p>
    <w:p w14:paraId="37EC94B9" w14:textId="0A1257CD" w:rsidR="008137CB" w:rsidRDefault="008137CB" w:rsidP="00CA64FB">
      <w:pPr>
        <w:jc w:val="center"/>
        <w:rPr>
          <w:rFonts w:ascii="DK Crayon Crumble" w:hAnsi="DK Crayon Crumble"/>
        </w:rPr>
      </w:pPr>
    </w:p>
    <w:p w14:paraId="7CBEF7BC" w14:textId="4532E434" w:rsidR="008137CB" w:rsidRPr="008137CB" w:rsidRDefault="008137CB" w:rsidP="008137CB">
      <w:pPr>
        <w:rPr>
          <w:rFonts w:ascii="DK Crayon Crumble" w:hAnsi="DK Crayon Crumble"/>
        </w:rPr>
      </w:pPr>
    </w:p>
    <w:p w14:paraId="4C6970F0" w14:textId="041E7D0F" w:rsidR="008137CB" w:rsidRPr="008137CB" w:rsidRDefault="008137CB" w:rsidP="008137CB">
      <w:pPr>
        <w:rPr>
          <w:rFonts w:ascii="DK Crayon Crumble" w:hAnsi="DK Crayon Crumble"/>
        </w:rPr>
      </w:pPr>
    </w:p>
    <w:p w14:paraId="20B06212" w14:textId="29AF1A2B" w:rsidR="008137CB" w:rsidRPr="008137CB" w:rsidRDefault="008137CB" w:rsidP="008137CB">
      <w:pPr>
        <w:rPr>
          <w:rFonts w:ascii="DK Crayon Crumble" w:hAnsi="DK Crayon Crumble"/>
        </w:rPr>
      </w:pPr>
    </w:p>
    <w:p w14:paraId="3D8B9DFE" w14:textId="3038DFDB" w:rsidR="008137CB" w:rsidRPr="008137CB" w:rsidRDefault="008137CB" w:rsidP="008137CB">
      <w:pPr>
        <w:rPr>
          <w:rFonts w:ascii="DK Crayon Crumble" w:hAnsi="DK Crayon Crumble"/>
        </w:rPr>
      </w:pPr>
    </w:p>
    <w:p w14:paraId="10F0B272" w14:textId="7CFA89BD" w:rsidR="008137CB" w:rsidRPr="008137CB" w:rsidRDefault="008137CB" w:rsidP="008137CB">
      <w:pPr>
        <w:rPr>
          <w:rFonts w:ascii="DK Crayon Crumble" w:hAnsi="DK Crayon Crumble"/>
        </w:rPr>
      </w:pPr>
    </w:p>
    <w:p w14:paraId="32831F0F" w14:textId="6B4B3E9D" w:rsidR="008137CB" w:rsidRPr="008137CB" w:rsidRDefault="008137CB" w:rsidP="008137CB">
      <w:pPr>
        <w:rPr>
          <w:rFonts w:ascii="DK Crayon Crumble" w:hAnsi="DK Crayon Crumble"/>
        </w:rPr>
      </w:pPr>
    </w:p>
    <w:p w14:paraId="40AE07C5" w14:textId="6F6CD86C" w:rsidR="008137CB" w:rsidRPr="008137CB" w:rsidRDefault="008137CB" w:rsidP="008137CB">
      <w:pPr>
        <w:rPr>
          <w:rFonts w:ascii="DK Crayon Crumble" w:hAnsi="DK Crayon Crumble"/>
        </w:rPr>
      </w:pPr>
    </w:p>
    <w:p w14:paraId="3DB7887E" w14:textId="44FC1AEC" w:rsidR="008137CB" w:rsidRPr="008137CB" w:rsidRDefault="008137CB" w:rsidP="008137CB">
      <w:pPr>
        <w:rPr>
          <w:rFonts w:ascii="DK Crayon Crumble" w:hAnsi="DK Crayon Crumble"/>
        </w:rPr>
      </w:pPr>
    </w:p>
    <w:p w14:paraId="16A19EB6" w14:textId="515270D3" w:rsidR="008137CB" w:rsidRPr="008137CB" w:rsidRDefault="008137CB" w:rsidP="008137CB">
      <w:pPr>
        <w:rPr>
          <w:rFonts w:ascii="DK Crayon Crumble" w:hAnsi="DK Crayon Crumble"/>
        </w:rPr>
      </w:pPr>
    </w:p>
    <w:p w14:paraId="62BF3E25" w14:textId="5DBFF612" w:rsidR="008137CB" w:rsidRPr="008137CB" w:rsidRDefault="008137CB" w:rsidP="008137CB">
      <w:pPr>
        <w:rPr>
          <w:rFonts w:ascii="DK Crayon Crumble" w:hAnsi="DK Crayon Crumble"/>
        </w:rPr>
      </w:pPr>
    </w:p>
    <w:p w14:paraId="284FE835" w14:textId="1C8C00AA" w:rsidR="008137CB" w:rsidRPr="008137CB" w:rsidRDefault="008137CB" w:rsidP="008137CB">
      <w:pPr>
        <w:rPr>
          <w:rFonts w:ascii="DK Crayon Crumble" w:hAnsi="DK Crayon Crumble"/>
        </w:rPr>
      </w:pPr>
    </w:p>
    <w:p w14:paraId="42023134" w14:textId="6926819D" w:rsidR="008137CB" w:rsidRPr="008137CB" w:rsidRDefault="008137CB" w:rsidP="008137CB">
      <w:pPr>
        <w:rPr>
          <w:rFonts w:ascii="DK Crayon Crumble" w:hAnsi="DK Crayon Crumble"/>
        </w:rPr>
      </w:pPr>
    </w:p>
    <w:p w14:paraId="05474931" w14:textId="1ACF9885" w:rsidR="008137CB" w:rsidRPr="008137CB" w:rsidRDefault="008137CB" w:rsidP="008137CB">
      <w:pPr>
        <w:rPr>
          <w:rFonts w:ascii="DK Crayon Crumble" w:hAnsi="DK Crayon Crumble"/>
        </w:rPr>
      </w:pPr>
    </w:p>
    <w:p w14:paraId="291AF73E" w14:textId="0A8BBF99" w:rsidR="008137CB" w:rsidRPr="008137CB" w:rsidRDefault="008137CB" w:rsidP="008137CB">
      <w:pPr>
        <w:rPr>
          <w:rFonts w:ascii="DK Crayon Crumble" w:hAnsi="DK Crayon Crumble"/>
        </w:rPr>
      </w:pPr>
    </w:p>
    <w:p w14:paraId="2E41FB4B" w14:textId="34523441" w:rsidR="008137CB" w:rsidRPr="008137CB" w:rsidRDefault="008137CB" w:rsidP="008137CB">
      <w:pPr>
        <w:rPr>
          <w:rFonts w:ascii="DK Crayon Crumble" w:hAnsi="DK Crayon Crumble"/>
        </w:rPr>
      </w:pPr>
    </w:p>
    <w:p w14:paraId="50AB6A71" w14:textId="5B1F602B" w:rsidR="008137CB" w:rsidRPr="008137CB" w:rsidRDefault="008137CB" w:rsidP="008137CB">
      <w:pPr>
        <w:rPr>
          <w:rFonts w:ascii="DK Crayon Crumble" w:hAnsi="DK Crayon Crumble"/>
        </w:rPr>
      </w:pPr>
    </w:p>
    <w:p w14:paraId="5DB939C5" w14:textId="25EA26D7" w:rsidR="008137CB" w:rsidRPr="008137CB" w:rsidRDefault="008137CB" w:rsidP="008137CB">
      <w:pPr>
        <w:rPr>
          <w:rFonts w:ascii="DK Crayon Crumble" w:hAnsi="DK Crayon Crumble"/>
        </w:rPr>
      </w:pPr>
    </w:p>
    <w:p w14:paraId="22E0CBA4" w14:textId="24F11BA3" w:rsidR="008137CB" w:rsidRPr="008137CB" w:rsidRDefault="008137CB" w:rsidP="008137CB">
      <w:pPr>
        <w:rPr>
          <w:rFonts w:ascii="DK Crayon Crumble" w:hAnsi="DK Crayon Crumble"/>
        </w:rPr>
      </w:pPr>
    </w:p>
    <w:p w14:paraId="50BDF383" w14:textId="2233C461" w:rsidR="008137CB" w:rsidRPr="008137CB" w:rsidRDefault="008137CB" w:rsidP="008137CB">
      <w:pPr>
        <w:rPr>
          <w:rFonts w:ascii="DK Crayon Crumble" w:hAnsi="DK Crayon Crumble"/>
        </w:rPr>
      </w:pPr>
    </w:p>
    <w:p w14:paraId="37018445" w14:textId="503C2C66" w:rsidR="008137CB" w:rsidRPr="008137CB" w:rsidRDefault="008137CB" w:rsidP="008137CB">
      <w:pPr>
        <w:rPr>
          <w:rFonts w:ascii="DK Crayon Crumble" w:hAnsi="DK Crayon Crumble"/>
        </w:rPr>
      </w:pPr>
    </w:p>
    <w:p w14:paraId="2F801D06" w14:textId="60E62C18" w:rsidR="008137CB" w:rsidRPr="008137CB" w:rsidRDefault="008137CB" w:rsidP="008137CB">
      <w:pPr>
        <w:rPr>
          <w:rFonts w:ascii="DK Crayon Crumble" w:hAnsi="DK Crayon Crumble"/>
        </w:rPr>
      </w:pPr>
    </w:p>
    <w:p w14:paraId="79368868" w14:textId="3C1BE901" w:rsidR="008137CB" w:rsidRPr="008137CB" w:rsidRDefault="008137CB" w:rsidP="008137CB">
      <w:pPr>
        <w:rPr>
          <w:rFonts w:ascii="DK Crayon Crumble" w:hAnsi="DK Crayon Crumble"/>
        </w:rPr>
      </w:pPr>
    </w:p>
    <w:p w14:paraId="15C6A282" w14:textId="49CE94EB" w:rsidR="008137CB" w:rsidRPr="008137CB" w:rsidRDefault="008137CB" w:rsidP="008137CB">
      <w:pPr>
        <w:rPr>
          <w:rFonts w:ascii="DK Crayon Crumble" w:hAnsi="DK Crayon Crumble"/>
        </w:rPr>
      </w:pPr>
    </w:p>
    <w:p w14:paraId="5AA8C2A3" w14:textId="1129425D" w:rsidR="008137CB" w:rsidRPr="008137CB" w:rsidRDefault="008137CB" w:rsidP="008137CB">
      <w:pPr>
        <w:rPr>
          <w:rFonts w:ascii="DK Crayon Crumble" w:hAnsi="DK Crayon Crumble"/>
        </w:rPr>
      </w:pPr>
    </w:p>
    <w:p w14:paraId="05DADF42" w14:textId="4704CEE0" w:rsidR="008137CB" w:rsidRPr="008137CB" w:rsidRDefault="008137CB" w:rsidP="008137CB">
      <w:pPr>
        <w:rPr>
          <w:rFonts w:ascii="DK Crayon Crumble" w:hAnsi="DK Crayon Crumble"/>
        </w:rPr>
      </w:pPr>
    </w:p>
    <w:p w14:paraId="5C5BCFC5" w14:textId="67A75FBE" w:rsidR="008137CB" w:rsidRPr="008137CB" w:rsidRDefault="008137CB" w:rsidP="008137CB">
      <w:pPr>
        <w:rPr>
          <w:rFonts w:ascii="DK Crayon Crumble" w:hAnsi="DK Crayon Crumble"/>
        </w:rPr>
      </w:pPr>
    </w:p>
    <w:p w14:paraId="0201C042" w14:textId="5814B77E" w:rsidR="008137CB" w:rsidRPr="008137CB" w:rsidRDefault="008137CB" w:rsidP="008137CB">
      <w:pPr>
        <w:rPr>
          <w:rFonts w:ascii="DK Crayon Crumble" w:hAnsi="DK Crayon Crumble"/>
        </w:rPr>
      </w:pPr>
    </w:p>
    <w:p w14:paraId="69250299" w14:textId="4A766411" w:rsidR="008137CB" w:rsidRPr="008137CB" w:rsidRDefault="008137CB" w:rsidP="008137CB">
      <w:pPr>
        <w:rPr>
          <w:rFonts w:ascii="DK Crayon Crumble" w:hAnsi="DK Crayon Crumble"/>
        </w:rPr>
      </w:pPr>
    </w:p>
    <w:p w14:paraId="2B111A24" w14:textId="1CC703E0" w:rsidR="008137CB" w:rsidRPr="008137CB" w:rsidRDefault="008137CB" w:rsidP="008137CB">
      <w:pPr>
        <w:rPr>
          <w:rFonts w:ascii="DK Crayon Crumble" w:hAnsi="DK Crayon Crumble"/>
        </w:rPr>
      </w:pPr>
    </w:p>
    <w:p w14:paraId="3EBC7CDD" w14:textId="62119705" w:rsidR="008137CB" w:rsidRDefault="008137CB" w:rsidP="00B56ACB">
      <w:pPr>
        <w:jc w:val="center"/>
        <w:rPr>
          <w:rFonts w:ascii="DK Crayon Crumble" w:hAnsi="DK Crayon Crumble"/>
        </w:rPr>
      </w:pPr>
    </w:p>
    <w:p w14:paraId="57DB87B0" w14:textId="77777777" w:rsidR="007E0276" w:rsidRPr="008137CB" w:rsidRDefault="007E0276" w:rsidP="00B56ACB">
      <w:pPr>
        <w:jc w:val="center"/>
        <w:rPr>
          <w:rFonts w:ascii="DK Crayon Crumble" w:hAnsi="DK Crayon Crumble"/>
        </w:rPr>
      </w:pPr>
    </w:p>
    <w:sectPr w:rsidR="007E0276" w:rsidRPr="008137CB">
      <w:type w:val="continuous"/>
      <w:pgSz w:w="15840" w:h="12240" w:orient="landscape"/>
      <w:pgMar w:top="24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DK Crayon Crumble">
    <w:altName w:val="Mistral"/>
    <w:charset w:val="00"/>
    <w:family w:val="script"/>
    <w:pitch w:val="variable"/>
    <w:sig w:usb0="00000001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8EC"/>
    <w:rsid w:val="00004C44"/>
    <w:rsid w:val="00055299"/>
    <w:rsid w:val="00062A83"/>
    <w:rsid w:val="00114AC3"/>
    <w:rsid w:val="00151E34"/>
    <w:rsid w:val="002A0672"/>
    <w:rsid w:val="002B749D"/>
    <w:rsid w:val="00407647"/>
    <w:rsid w:val="00412CA0"/>
    <w:rsid w:val="004217D4"/>
    <w:rsid w:val="00452D3F"/>
    <w:rsid w:val="004C13C9"/>
    <w:rsid w:val="004D04C5"/>
    <w:rsid w:val="004E48D9"/>
    <w:rsid w:val="00534AFC"/>
    <w:rsid w:val="00566247"/>
    <w:rsid w:val="00607F38"/>
    <w:rsid w:val="00666602"/>
    <w:rsid w:val="007135D7"/>
    <w:rsid w:val="00790793"/>
    <w:rsid w:val="007E0276"/>
    <w:rsid w:val="008137CB"/>
    <w:rsid w:val="00823573"/>
    <w:rsid w:val="008721D0"/>
    <w:rsid w:val="00877105"/>
    <w:rsid w:val="0088780D"/>
    <w:rsid w:val="008C1F52"/>
    <w:rsid w:val="008F6998"/>
    <w:rsid w:val="00A2672E"/>
    <w:rsid w:val="00B01DE7"/>
    <w:rsid w:val="00B2554F"/>
    <w:rsid w:val="00B34300"/>
    <w:rsid w:val="00B34D4D"/>
    <w:rsid w:val="00B56ACB"/>
    <w:rsid w:val="00B953D8"/>
    <w:rsid w:val="00BF3335"/>
    <w:rsid w:val="00C33573"/>
    <w:rsid w:val="00C40E72"/>
    <w:rsid w:val="00C958EC"/>
    <w:rsid w:val="00CA64FB"/>
    <w:rsid w:val="00CE6EF4"/>
    <w:rsid w:val="00CF083C"/>
    <w:rsid w:val="00CF10E5"/>
    <w:rsid w:val="00CF321C"/>
    <w:rsid w:val="00D243AC"/>
    <w:rsid w:val="00DA0EC2"/>
    <w:rsid w:val="00DF658E"/>
    <w:rsid w:val="00E16768"/>
    <w:rsid w:val="00EC4887"/>
    <w:rsid w:val="00ED2337"/>
    <w:rsid w:val="00ED745F"/>
    <w:rsid w:val="00F01131"/>
    <w:rsid w:val="00F13018"/>
    <w:rsid w:val="00F30FA2"/>
    <w:rsid w:val="00F75157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C56F7"/>
  <w15:docId w15:val="{ABE93C79-89EC-4AC3-983E-B840A3AD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0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0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2"/>
    <w:rPr>
      <w:rFonts w:ascii="Tahoma" w:hAnsi="Tahoma" w:cs="Tahoma"/>
      <w:sz w:val="16"/>
      <w:szCs w:val="16"/>
    </w:rPr>
  </w:style>
  <w:style w:type="paragraph" w:customStyle="1" w:styleId="msoaccenttext6">
    <w:name w:val="msoaccenttext6"/>
    <w:rsid w:val="00412CA0"/>
    <w:pPr>
      <w:widowControl/>
      <w:spacing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E02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27AC9-CBD5-4A8A-9232-ECC63F4D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a Worley</dc:creator>
  <cp:lastModifiedBy>Johnna Worley</cp:lastModifiedBy>
  <cp:revision>3</cp:revision>
  <cp:lastPrinted>2019-05-23T18:25:00Z</cp:lastPrinted>
  <dcterms:created xsi:type="dcterms:W3CDTF">2019-09-03T18:10:00Z</dcterms:created>
  <dcterms:modified xsi:type="dcterms:W3CDTF">2019-09-0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4T00:00:00Z</vt:filetime>
  </property>
  <property fmtid="{D5CDD505-2E9C-101B-9397-08002B2CF9AE}" pid="3" name="LastSaved">
    <vt:filetime>2014-10-30T00:00:00Z</vt:filetime>
  </property>
</Properties>
</file>